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58AF3" w14:textId="7010294E" w:rsidR="00146AC4" w:rsidRDefault="00997ED6" w:rsidP="00146AC4">
      <w:pPr>
        <w:pStyle w:val="Cabealho"/>
        <w:tabs>
          <w:tab w:val="clear" w:pos="4419"/>
          <w:tab w:val="clear" w:pos="8838"/>
          <w:tab w:val="left" w:pos="8340"/>
        </w:tabs>
      </w:pPr>
      <w:bookmarkStart w:id="0" w:name="_Hlk509777098"/>
      <w:bookmarkStart w:id="1" w:name="_Hlk509780950"/>
      <w:r>
        <w:rPr>
          <w:noProof/>
        </w:rPr>
        <w:drawing>
          <wp:anchor distT="0" distB="0" distL="114300" distR="114300" simplePos="0" relativeHeight="251659264" behindDoc="1" locked="0" layoutInCell="1" allowOverlap="1" wp14:anchorId="35722696" wp14:editId="1EE83D08">
            <wp:simplePos x="0" y="0"/>
            <wp:positionH relativeFrom="column">
              <wp:posOffset>-144145</wp:posOffset>
            </wp:positionH>
            <wp:positionV relativeFrom="paragraph">
              <wp:posOffset>-314960</wp:posOffset>
            </wp:positionV>
            <wp:extent cx="898525" cy="483870"/>
            <wp:effectExtent l="0" t="0" r="0" b="0"/>
            <wp:wrapNone/>
            <wp:docPr id="1" name="Imagem 1" descr="BRASAO UF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ASAO UFF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AC4">
        <w:rPr>
          <w:noProof/>
        </w:rPr>
        <w:drawing>
          <wp:anchor distT="0" distB="0" distL="114300" distR="114300" simplePos="0" relativeHeight="251657216" behindDoc="0" locked="0" layoutInCell="1" allowOverlap="1" wp14:anchorId="31497412" wp14:editId="342258CB">
            <wp:simplePos x="0" y="0"/>
            <wp:positionH relativeFrom="margin">
              <wp:align>center</wp:align>
            </wp:positionH>
            <wp:positionV relativeFrom="paragraph">
              <wp:posOffset>-19685</wp:posOffset>
            </wp:positionV>
            <wp:extent cx="640080" cy="61912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AC4">
        <w:tab/>
      </w:r>
    </w:p>
    <w:p w14:paraId="3E5086EF" w14:textId="77777777" w:rsidR="00146AC4" w:rsidRDefault="00146AC4" w:rsidP="00146AC4"/>
    <w:p w14:paraId="325565ED" w14:textId="77777777" w:rsidR="00146AC4" w:rsidRDefault="00146AC4" w:rsidP="00146AC4"/>
    <w:p w14:paraId="11340C8B" w14:textId="77777777" w:rsidR="00146AC4" w:rsidRDefault="00146AC4" w:rsidP="00146AC4"/>
    <w:p w14:paraId="14D1E300" w14:textId="77777777" w:rsidR="00146AC4" w:rsidRPr="00456DAD" w:rsidRDefault="00146AC4" w:rsidP="00146AC4">
      <w:pPr>
        <w:tabs>
          <w:tab w:val="left" w:pos="6284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456DAD">
        <w:rPr>
          <w:rFonts w:ascii="Arial" w:hAnsi="Arial" w:cs="Arial"/>
          <w:b/>
          <w:bCs/>
          <w:sz w:val="20"/>
          <w:szCs w:val="20"/>
        </w:rPr>
        <w:t>M</w:t>
      </w:r>
      <w:r>
        <w:rPr>
          <w:rFonts w:ascii="Arial" w:hAnsi="Arial" w:cs="Arial"/>
          <w:b/>
          <w:bCs/>
          <w:sz w:val="20"/>
          <w:szCs w:val="20"/>
        </w:rPr>
        <w:t>INISTÉRIO DA EDUCAÇÃO</w:t>
      </w:r>
    </w:p>
    <w:p w14:paraId="52FE3ACF" w14:textId="77777777" w:rsidR="00146AC4" w:rsidRPr="00777603" w:rsidRDefault="00146AC4" w:rsidP="00146AC4">
      <w:pPr>
        <w:pStyle w:val="Ttulo1"/>
        <w:rPr>
          <w:rFonts w:ascii="Arial" w:hAnsi="Arial" w:cs="Arial"/>
          <w:sz w:val="20"/>
          <w:szCs w:val="20"/>
        </w:rPr>
      </w:pPr>
      <w:r w:rsidRPr="00777603">
        <w:rPr>
          <w:rFonts w:ascii="Arial" w:hAnsi="Arial" w:cs="Arial"/>
          <w:sz w:val="20"/>
          <w:szCs w:val="20"/>
        </w:rPr>
        <w:t>UNIVERSIDADE FEDERAL FLUMINENSE</w:t>
      </w:r>
    </w:p>
    <w:bookmarkEnd w:id="0"/>
    <w:p w14:paraId="180418F0" w14:textId="77777777" w:rsidR="00676FA4" w:rsidRPr="00E5719D" w:rsidRDefault="00676FA4" w:rsidP="00676FA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Ó REITORIA DE ADMINISTRAÇÃO</w:t>
      </w:r>
    </w:p>
    <w:p w14:paraId="0FDDAC44" w14:textId="77777777" w:rsidR="00146AC4" w:rsidRDefault="00146AC4" w:rsidP="00146AC4">
      <w:pPr>
        <w:rPr>
          <w:sz w:val="22"/>
        </w:rPr>
      </w:pPr>
    </w:p>
    <w:p w14:paraId="48224372" w14:textId="6892930C" w:rsidR="00146AC4" w:rsidRPr="00F60A70" w:rsidRDefault="00146AC4" w:rsidP="00146AC4">
      <w:pPr>
        <w:pStyle w:val="Ttulo1"/>
        <w:shd w:val="clear" w:color="auto" w:fill="E7E6E6"/>
        <w:rPr>
          <w:rFonts w:asciiTheme="minorHAnsi" w:hAnsiTheme="minorHAnsi" w:cstheme="minorHAnsi"/>
          <w:sz w:val="22"/>
          <w:szCs w:val="22"/>
        </w:rPr>
      </w:pPr>
      <w:r w:rsidRPr="00F60A70">
        <w:rPr>
          <w:rFonts w:asciiTheme="minorHAnsi" w:hAnsiTheme="minorHAnsi" w:cstheme="minorHAnsi"/>
          <w:sz w:val="22"/>
          <w:szCs w:val="22"/>
        </w:rPr>
        <w:t xml:space="preserve">ANEXO </w:t>
      </w:r>
      <w:r w:rsidR="003811FD" w:rsidRPr="00F60A70">
        <w:rPr>
          <w:rFonts w:asciiTheme="minorHAnsi" w:hAnsiTheme="minorHAnsi" w:cstheme="minorHAnsi"/>
          <w:sz w:val="22"/>
          <w:szCs w:val="22"/>
        </w:rPr>
        <w:t>I</w:t>
      </w:r>
      <w:r w:rsidR="00C54F96">
        <w:rPr>
          <w:rFonts w:asciiTheme="minorHAnsi" w:hAnsiTheme="minorHAnsi" w:cstheme="minorHAnsi"/>
          <w:sz w:val="22"/>
          <w:szCs w:val="22"/>
        </w:rPr>
        <w:t>II</w:t>
      </w:r>
      <w:r w:rsidR="00777603" w:rsidRPr="00F60A70">
        <w:rPr>
          <w:rFonts w:asciiTheme="minorHAnsi" w:hAnsiTheme="minorHAnsi" w:cstheme="minorHAnsi"/>
          <w:sz w:val="22"/>
          <w:szCs w:val="22"/>
        </w:rPr>
        <w:t xml:space="preserve"> </w:t>
      </w:r>
      <w:r w:rsidRPr="00F60A70">
        <w:rPr>
          <w:rFonts w:asciiTheme="minorHAnsi" w:hAnsiTheme="minorHAnsi" w:cstheme="minorHAnsi"/>
          <w:sz w:val="22"/>
          <w:szCs w:val="22"/>
        </w:rPr>
        <w:t>– INSTRUMENTO DE MEDIÇÃO DE RESULTADO</w:t>
      </w:r>
    </w:p>
    <w:p w14:paraId="65824008" w14:textId="77777777" w:rsidR="00146AC4" w:rsidRPr="00F60A70" w:rsidRDefault="00146AC4" w:rsidP="00146AC4">
      <w:pPr>
        <w:pStyle w:val="PargrafodaLista"/>
        <w:tabs>
          <w:tab w:val="left" w:pos="426"/>
        </w:tabs>
        <w:ind w:left="0"/>
        <w:jc w:val="both"/>
        <w:rPr>
          <w:rFonts w:asciiTheme="minorHAnsi" w:eastAsia="Arial Unicode MS" w:hAnsiTheme="minorHAnsi" w:cstheme="minorHAnsi"/>
          <w:sz w:val="22"/>
          <w:szCs w:val="22"/>
          <w:lang w:val="x-none"/>
        </w:rPr>
      </w:pPr>
    </w:p>
    <w:bookmarkEnd w:id="1"/>
    <w:p w14:paraId="44ABEE82" w14:textId="7A1CC6BF" w:rsidR="00DD5D63" w:rsidRPr="00F60A70" w:rsidRDefault="005913FE" w:rsidP="00DA3DBA">
      <w:pPr>
        <w:pStyle w:val="PargrafodaLista"/>
        <w:tabs>
          <w:tab w:val="left" w:pos="426"/>
        </w:tabs>
        <w:spacing w:line="276" w:lineRule="auto"/>
        <w:ind w:left="0"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F60A70">
        <w:rPr>
          <w:rFonts w:asciiTheme="minorHAnsi" w:eastAsia="Arial Unicode MS" w:hAnsiTheme="minorHAnsi" w:cstheme="minorHAnsi"/>
          <w:b/>
          <w:sz w:val="22"/>
          <w:szCs w:val="22"/>
        </w:rPr>
        <w:t>INSTRUMENTO DE MEDIÇÃO DE RESULTADOS</w:t>
      </w:r>
      <w:r w:rsidR="00DD5D63" w:rsidRPr="00F60A70">
        <w:rPr>
          <w:rFonts w:asciiTheme="minorHAnsi" w:eastAsia="Arial Unicode MS" w:hAnsiTheme="minorHAnsi" w:cstheme="minorHAnsi"/>
          <w:b/>
          <w:sz w:val="22"/>
          <w:szCs w:val="22"/>
          <w:lang w:val="x-none"/>
        </w:rPr>
        <w:t xml:space="preserve"> DE ATIVIDADES </w:t>
      </w:r>
      <w:r w:rsidR="00DA3DBA">
        <w:rPr>
          <w:rFonts w:asciiTheme="minorHAnsi" w:eastAsia="Arial Unicode MS" w:hAnsiTheme="minorHAnsi" w:cstheme="minorHAnsi"/>
          <w:b/>
          <w:sz w:val="22"/>
          <w:szCs w:val="22"/>
        </w:rPr>
        <w:t xml:space="preserve">SEM CESSÃO DE </w:t>
      </w:r>
      <w:r w:rsidR="00DD5D63" w:rsidRPr="00F60A70">
        <w:rPr>
          <w:rFonts w:asciiTheme="minorHAnsi" w:eastAsia="Arial Unicode MS" w:hAnsiTheme="minorHAnsi" w:cstheme="minorHAnsi"/>
          <w:b/>
          <w:sz w:val="22"/>
          <w:szCs w:val="22"/>
        </w:rPr>
        <w:t>MÃO DE OBRA PARA SERVIÇOS CONTINUADOS DE NA UNIVERSIDADE FEDERAL FLUMINENSE</w:t>
      </w:r>
    </w:p>
    <w:p w14:paraId="12E9BD6F" w14:textId="77777777" w:rsidR="00DD5D63" w:rsidRPr="00F60A70" w:rsidRDefault="00DD5D63" w:rsidP="003C2ACF">
      <w:pPr>
        <w:pStyle w:val="PargrafodaLista"/>
        <w:tabs>
          <w:tab w:val="left" w:pos="426"/>
        </w:tabs>
        <w:spacing w:line="276" w:lineRule="auto"/>
        <w:ind w:left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2C14F463" w14:textId="77777777" w:rsidR="00DD5D63" w:rsidRPr="003C2ACF" w:rsidRDefault="00DD5D63" w:rsidP="003C2ACF">
      <w:pPr>
        <w:pStyle w:val="PargrafodaLista"/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3C2ACF">
        <w:rPr>
          <w:rFonts w:asciiTheme="minorHAnsi" w:eastAsia="Arial Unicode MS" w:hAnsiTheme="minorHAnsi" w:cstheme="minorHAnsi"/>
          <w:b/>
          <w:sz w:val="22"/>
          <w:szCs w:val="22"/>
        </w:rPr>
        <w:t>INTRODUÇÃO</w:t>
      </w:r>
    </w:p>
    <w:p w14:paraId="009617C2" w14:textId="77777777" w:rsidR="00C6037F" w:rsidRPr="003C2ACF" w:rsidRDefault="00C6037F" w:rsidP="003C2ACF">
      <w:pPr>
        <w:pStyle w:val="PargrafodaLista"/>
        <w:tabs>
          <w:tab w:val="left" w:pos="0"/>
        </w:tabs>
        <w:spacing w:line="276" w:lineRule="auto"/>
        <w:ind w:left="426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3997AA2B" w14:textId="77777777" w:rsidR="003C2ACF" w:rsidRDefault="003C2ACF" w:rsidP="003C2ACF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284" w:hanging="29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>O IMR é, conforme Instrução Normativa nº 05 de 2017, o “mecanismo que define, em bases compreensíveis, tangíveis, objetivamente observáveis e comprováveis, os níveis esperados de qualidade da prestação do serviço e respectivas adequações de pagamento” para os serviços prestados.</w:t>
      </w:r>
    </w:p>
    <w:p w14:paraId="124AC8C5" w14:textId="77777777" w:rsidR="003C2ACF" w:rsidRPr="003C2ACF" w:rsidRDefault="003C2ACF" w:rsidP="003C2ACF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284" w:hanging="29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 Fiscalização Técnica medirá a eficiência da execução contratual em função de indicadores referenciais descritos a seguir como atividades críticas do contrato, que são critérios objetivos e mensuráveis estabelecidos com a finalidade de aferir e avaliar diversos fatores relacionados com os serviços contratados, quais sejam: qualidade, desempenho e disponibilidade de uso. </w:t>
      </w:r>
    </w:p>
    <w:p w14:paraId="6A91FF30" w14:textId="77777777" w:rsidR="003C2ACF" w:rsidRPr="003C2ACF" w:rsidRDefault="003C2ACF" w:rsidP="003C2ACF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284" w:hanging="29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ara mensurar esses fatores serão utilizados indicadores relacionados com a natureza e características dos itens contratados, para os quais foi estabelecida meta quantificável a ser cumprida pela CONTRATADA. Esses indicadores são expressos em unidades de medida exata e claramente mensuráveis visando o </w:t>
      </w:r>
      <w:r w:rsidRPr="003C2AC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Cumprimento de Metas Técnicas Contratuais.</w:t>
      </w:r>
    </w:p>
    <w:p w14:paraId="71E023DD" w14:textId="77777777" w:rsidR="00C54F96" w:rsidRDefault="003C2ACF" w:rsidP="00C54F96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284" w:hanging="29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A aferição e avaliação dos indicadores serão feitas a cada medição/faturamento</w:t>
      </w: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devendo a Contratada apresentá-lo dentro do Relatório de Medição. Devem constar dentro deste relatório o indicador e meta de níveis de serviço alcançado. O conteúdo detalhado e a forma da apresentação serão definidos pelas partes. </w:t>
      </w:r>
    </w:p>
    <w:p w14:paraId="6315798A" w14:textId="55B73E5C" w:rsidR="003C2ACF" w:rsidRPr="00C54F96" w:rsidRDefault="003C2ACF" w:rsidP="00C54F96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284" w:hanging="29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54F96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Indicador e Parâmetros de Cálculo do IMR</w:t>
      </w:r>
    </w:p>
    <w:p w14:paraId="708CC9B6" w14:textId="77777777" w:rsidR="003C2ACF" w:rsidRDefault="003C2ACF" w:rsidP="003C2ACF">
      <w:pPr>
        <w:pStyle w:val="PargrafodaLista"/>
        <w:numPr>
          <w:ilvl w:val="2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>O indicador, metas, faixas de adequação e percentuais de glosa aplicáveis são estabelecidos na Tabela de Cálculo do IMR a seguir, que define os percentuais esperados, em função de meta pré estabelecida, e os percentuais de desconto no valor mensal do contrato a ser pago a CONTRATADA, no caso destes índices não serem alcançados.</w:t>
      </w:r>
    </w:p>
    <w:p w14:paraId="48DD923E" w14:textId="4F29F460" w:rsidR="003C2ACF" w:rsidRDefault="003C2ACF" w:rsidP="003C2ACF">
      <w:pPr>
        <w:pStyle w:val="PargrafodaLista"/>
        <w:numPr>
          <w:ilvl w:val="2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am considerados críticos e alinhados diretamente com o objetivo do contrato os seguintes </w:t>
      </w:r>
      <w:r w:rsidRPr="003C2AC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indicadores e metas </w:t>
      </w:r>
      <w:r w:rsidR="00C54F96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na execução de cada viagem.</w:t>
      </w:r>
    </w:p>
    <w:p w14:paraId="7FEA1DFB" w14:textId="77777777" w:rsidR="003C2ACF" w:rsidRPr="003C2ACF" w:rsidRDefault="003C2ACF" w:rsidP="003C2ACF">
      <w:pPr>
        <w:tabs>
          <w:tab w:val="left" w:pos="0"/>
        </w:tabs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5849C699" w14:textId="77777777" w:rsidR="003C2ACF" w:rsidRDefault="003C2ACF" w:rsidP="003C2ACF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6A5FA996" w14:textId="30B347E2" w:rsidR="003C2ACF" w:rsidRPr="003C2ACF" w:rsidRDefault="003C2ACF" w:rsidP="003C2ACF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Metodologia de Cálculo do IMR</w:t>
      </w:r>
    </w:p>
    <w:p w14:paraId="500F2881" w14:textId="77777777" w:rsidR="003C2ACF" w:rsidRDefault="003C2ACF" w:rsidP="003C2ACF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2.1. </w:t>
      </w: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 IMR – Instrumento de Medição de Resultados será calculado a partir da tabela a seguir: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17BF9E47" w14:textId="77777777" w:rsidR="003C2ACF" w:rsidRDefault="003C2ACF" w:rsidP="003C2ACF">
      <w:pPr>
        <w:pStyle w:val="PargrafodaLista"/>
        <w:numPr>
          <w:ilvl w:val="2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>É desejado que a Contratada atinja a faixa de adequação “A” para todas as medições mensais consideradas, caracterizando o atingimento da meta preestabelecida e, consequentemente, não ensejando qualquer desconto.</w:t>
      </w:r>
    </w:p>
    <w:p w14:paraId="45F5E211" w14:textId="2D27C284" w:rsidR="003C2ACF" w:rsidRDefault="003C2ACF" w:rsidP="003C2ACF">
      <w:pPr>
        <w:pStyle w:val="PargrafodaLista"/>
        <w:numPr>
          <w:ilvl w:val="2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O IMR será calculado </w:t>
      </w: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>em função do percentual de atendimento às metas, conforme tabela do item a seguir. Caso não seja atingido o nível de execução esperado para o escopo de fornecimento, a empresa CONTRATADA terá desconto no valor a ser pago mensalmente pela CONTRATANTE.</w:t>
      </w:r>
    </w:p>
    <w:p w14:paraId="695E08AF" w14:textId="77777777" w:rsidR="003C2ACF" w:rsidRPr="003C2ACF" w:rsidRDefault="003C2ACF" w:rsidP="003C2AC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2336"/>
        <w:gridCol w:w="2096"/>
        <w:gridCol w:w="1481"/>
        <w:gridCol w:w="567"/>
        <w:gridCol w:w="1641"/>
        <w:gridCol w:w="1336"/>
      </w:tblGrid>
      <w:tr w:rsidR="008E1E91" w:rsidRPr="00C54F96" w14:paraId="31913B8C" w14:textId="77777777" w:rsidTr="008E1E91">
        <w:trPr>
          <w:trHeight w:val="300"/>
        </w:trPr>
        <w:tc>
          <w:tcPr>
            <w:tcW w:w="100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697FA" w14:textId="77777777" w:rsidR="008E1E91" w:rsidRPr="00C54F96" w:rsidRDefault="008E1E9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54F9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bela de Cálculo do IMR - Instrumento de Medição de Resultados</w:t>
            </w:r>
          </w:p>
        </w:tc>
      </w:tr>
      <w:tr w:rsidR="008E1E91" w:rsidRPr="00C54F96" w14:paraId="45CD1CF8" w14:textId="77777777" w:rsidTr="00DA3DBA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BA628A7" w14:textId="77777777" w:rsidR="008E1E91" w:rsidRPr="00C54F96" w:rsidRDefault="008E1E9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54F9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ITEM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0724A63" w14:textId="77777777" w:rsidR="008E1E91" w:rsidRPr="00C54F96" w:rsidRDefault="008E1E9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54F9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DICADOR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B9C88E3" w14:textId="77777777" w:rsidR="008E1E91" w:rsidRPr="00C54F96" w:rsidRDefault="008E1E9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54F9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NIDADE DE MEDID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F3C4CE6" w14:textId="77777777" w:rsidR="008E1E91" w:rsidRPr="00C54F96" w:rsidRDefault="008E1E9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54F9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ETAS PARA CADA MEDIÇÃO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75EE4A0" w14:textId="77777777" w:rsidR="008E1E91" w:rsidRPr="00C54F96" w:rsidRDefault="008E1E9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54F9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AIXA DE ADEQUAÇÃO DO INDICADOR (I)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E75BC7F" w14:textId="0374A932" w:rsidR="008E1E91" w:rsidRPr="00C54F96" w:rsidRDefault="00DA3D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54F9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NTUAÇÃO</w:t>
            </w:r>
          </w:p>
        </w:tc>
      </w:tr>
      <w:tr w:rsidR="008E1E91" w:rsidRPr="00C54F96" w14:paraId="08B04470" w14:textId="77777777" w:rsidTr="00DA3DBA">
        <w:trPr>
          <w:trHeight w:val="315"/>
        </w:trPr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1ED9" w14:textId="77777777" w:rsidR="008E1E91" w:rsidRPr="00C54F96" w:rsidRDefault="008E1E9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4F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52FC" w14:textId="68BF34E8" w:rsidR="008E1E91" w:rsidRPr="00C54F96" w:rsidRDefault="00DA3DBA" w:rsidP="00DA3D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4F9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ontualidade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97A3" w14:textId="703E357F" w:rsidR="00DA3DBA" w:rsidRPr="00C54F96" w:rsidRDefault="00DA3DBA" w:rsidP="00DA3DB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54F9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Descumpriu o cronograma de</w:t>
            </w:r>
          </w:p>
          <w:p w14:paraId="331A1B9C" w14:textId="77777777" w:rsidR="00DA3DBA" w:rsidRPr="00C54F96" w:rsidRDefault="00DA3DBA" w:rsidP="00DA3DB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54F9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viagem (horários de</w:t>
            </w:r>
          </w:p>
          <w:p w14:paraId="0BA20FE2" w14:textId="4D058176" w:rsidR="00DA3DBA" w:rsidRPr="00C54F96" w:rsidRDefault="00DA3DBA" w:rsidP="00DA3DB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54F9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mbarques, desembarques e</w:t>
            </w:r>
          </w:p>
          <w:p w14:paraId="2F7D5375" w14:textId="63480D44" w:rsidR="008E1E91" w:rsidRPr="00C54F96" w:rsidRDefault="00DA3DBA" w:rsidP="00DA3DB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4F9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demais paradas).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7509" w14:textId="77777777" w:rsidR="008E1E91" w:rsidRPr="00C54F96" w:rsidRDefault="008E1E9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4F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(zero) dias de atras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C9B0" w14:textId="77777777" w:rsidR="008E1E91" w:rsidRPr="00C54F96" w:rsidRDefault="008E1E9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4F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42AD" w14:textId="77777777" w:rsidR="008E1E91" w:rsidRPr="00C54F96" w:rsidRDefault="008E1E9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4F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m atraso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A33D" w14:textId="77777777" w:rsidR="008E1E91" w:rsidRPr="00C54F96" w:rsidRDefault="008E1E9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4F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%</w:t>
            </w:r>
          </w:p>
        </w:tc>
      </w:tr>
      <w:tr w:rsidR="008E1E91" w:rsidRPr="00C54F96" w14:paraId="00F3C4F1" w14:textId="77777777" w:rsidTr="00DA3DBA">
        <w:trPr>
          <w:trHeight w:val="600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E3807" w14:textId="77777777" w:rsidR="008E1E91" w:rsidRPr="00C54F96" w:rsidRDefault="008E1E9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85F5B" w14:textId="77777777" w:rsidR="008E1E91" w:rsidRPr="00C54F96" w:rsidRDefault="008E1E9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CE73" w14:textId="77777777" w:rsidR="008E1E91" w:rsidRPr="00C54F96" w:rsidRDefault="008E1E9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2C196" w14:textId="77777777" w:rsidR="008E1E91" w:rsidRPr="00C54F96" w:rsidRDefault="008E1E9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46A1" w14:textId="77777777" w:rsidR="008E1E91" w:rsidRPr="00C54F96" w:rsidRDefault="008E1E9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4F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30C5" w14:textId="586B13C6" w:rsidR="008E1E91" w:rsidRPr="00C54F96" w:rsidRDefault="00DA3D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4F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ferior a 30 minutos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C015" w14:textId="3FE8DF07" w:rsidR="008E1E91" w:rsidRPr="00C54F96" w:rsidRDefault="00DA3DB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4F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1 ponto</w:t>
            </w:r>
          </w:p>
        </w:tc>
      </w:tr>
      <w:tr w:rsidR="008E1E91" w:rsidRPr="00C54F96" w14:paraId="5C8D4938" w14:textId="77777777" w:rsidTr="00DA3DBA">
        <w:trPr>
          <w:trHeight w:val="600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706D4" w14:textId="77777777" w:rsidR="008E1E91" w:rsidRPr="00C54F96" w:rsidRDefault="008E1E9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DAC1D" w14:textId="77777777" w:rsidR="008E1E91" w:rsidRPr="00C54F96" w:rsidRDefault="008E1E9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A340" w14:textId="77777777" w:rsidR="008E1E91" w:rsidRPr="00C54F96" w:rsidRDefault="008E1E9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38DC0" w14:textId="77777777" w:rsidR="008E1E91" w:rsidRPr="00C54F96" w:rsidRDefault="008E1E9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E97D" w14:textId="77777777" w:rsidR="008E1E91" w:rsidRPr="00C54F96" w:rsidRDefault="008E1E9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4F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EDC2" w14:textId="77777777" w:rsidR="00DA3DBA" w:rsidRPr="00C54F96" w:rsidRDefault="00DA3DBA" w:rsidP="00DA3DB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54F9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uperior a 30</w:t>
            </w:r>
          </w:p>
          <w:p w14:paraId="3BB71D67" w14:textId="01550051" w:rsidR="008E1E91" w:rsidRPr="00C54F96" w:rsidRDefault="00DA3DBA" w:rsidP="00DA3D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4F9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min. E inferior a 1h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CCB6" w14:textId="178C3778" w:rsidR="008E1E91" w:rsidRPr="00C54F96" w:rsidRDefault="00DA3DB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4F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3 ponto</w:t>
            </w:r>
          </w:p>
        </w:tc>
      </w:tr>
      <w:tr w:rsidR="008E1E91" w:rsidRPr="00C54F96" w14:paraId="28DC13CC" w14:textId="77777777" w:rsidTr="00DA3DBA">
        <w:trPr>
          <w:trHeight w:val="600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EC0C9" w14:textId="77777777" w:rsidR="008E1E91" w:rsidRPr="00C54F96" w:rsidRDefault="008E1E9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B7E3" w14:textId="77777777" w:rsidR="008E1E91" w:rsidRPr="00C54F96" w:rsidRDefault="008E1E9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94347" w14:textId="77777777" w:rsidR="008E1E91" w:rsidRPr="00C54F96" w:rsidRDefault="008E1E9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BD09" w14:textId="77777777" w:rsidR="008E1E91" w:rsidRPr="00C54F96" w:rsidRDefault="008E1E9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A543" w14:textId="77777777" w:rsidR="008E1E91" w:rsidRPr="00C54F96" w:rsidRDefault="008E1E9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4F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CE82" w14:textId="6734A057" w:rsidR="008E1E91" w:rsidRPr="00C54F96" w:rsidRDefault="00DA3D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4F9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uperior a 1h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42E5" w14:textId="010537E4" w:rsidR="008E1E91" w:rsidRPr="00C54F96" w:rsidRDefault="00DA3DB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4F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6 ponto</w:t>
            </w:r>
          </w:p>
        </w:tc>
      </w:tr>
      <w:tr w:rsidR="008E1E91" w:rsidRPr="00C54F96" w14:paraId="540E58F4" w14:textId="77777777" w:rsidTr="00DA3DBA">
        <w:trPr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5353" w14:textId="77777777" w:rsidR="008E1E91" w:rsidRPr="00C54F96" w:rsidRDefault="008E1E9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4F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E811" w14:textId="5C79178B" w:rsidR="00DA3DBA" w:rsidRPr="00C54F96" w:rsidRDefault="00DA3DBA" w:rsidP="00DA3DB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54F9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Limpeza e</w:t>
            </w:r>
            <w:r w:rsidR="00C54F9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C54F9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conservação</w:t>
            </w:r>
          </w:p>
          <w:p w14:paraId="27B9654E" w14:textId="3A90881A" w:rsidR="008E1E91" w:rsidRPr="00C54F96" w:rsidRDefault="00DA3DBA" w:rsidP="00DA3DB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4F9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do veículo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1F0D" w14:textId="77777777" w:rsidR="00DA3DBA" w:rsidRPr="00C54F96" w:rsidRDefault="00DA3DBA" w:rsidP="00DA3DB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54F9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 veículo não foi entregue</w:t>
            </w:r>
          </w:p>
          <w:p w14:paraId="4250FD94" w14:textId="77777777" w:rsidR="00DA3DBA" w:rsidRPr="00C54F96" w:rsidRDefault="00DA3DBA" w:rsidP="00DA3DB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54F9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devidamente higienizado e em</w:t>
            </w:r>
          </w:p>
          <w:p w14:paraId="381CF806" w14:textId="77777777" w:rsidR="00DA3DBA" w:rsidRPr="00C54F96" w:rsidRDefault="00DA3DBA" w:rsidP="00DA3DB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54F9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om estado de conservação</w:t>
            </w:r>
          </w:p>
          <w:p w14:paraId="4A63CF2D" w14:textId="77777777" w:rsidR="00DA3DBA" w:rsidRPr="00C54F96" w:rsidRDefault="00DA3DBA" w:rsidP="00DA3DB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54F9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o que se refere aos assentos,</w:t>
            </w:r>
          </w:p>
          <w:p w14:paraId="720FD8BF" w14:textId="77777777" w:rsidR="00DA3DBA" w:rsidRPr="00C54F96" w:rsidRDefault="00DA3DBA" w:rsidP="00DA3DB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54F9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istema de ar-condicionado,</w:t>
            </w:r>
          </w:p>
          <w:p w14:paraId="0E702620" w14:textId="64FB0AB3" w:rsidR="008E1E91" w:rsidRPr="00C54F96" w:rsidRDefault="00DA3DBA" w:rsidP="00DA3DB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4F9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iluminação, etc.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435B" w14:textId="03F04F19" w:rsidR="008E1E91" w:rsidRPr="00C54F96" w:rsidRDefault="00DA3DB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4F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ículo disponibilizado em bom estad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00EF" w14:textId="77777777" w:rsidR="008E1E91" w:rsidRPr="00C54F96" w:rsidRDefault="008E1E9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4F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8281" w14:textId="7E53EB5E" w:rsidR="008E1E91" w:rsidRPr="00C54F96" w:rsidRDefault="00DA3D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4F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dentificação de situação relacionada a higienização e funcionamento do veículo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52BF" w14:textId="587FC1E8" w:rsidR="008E1E91" w:rsidRPr="00C54F96" w:rsidRDefault="00DA3DB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4F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ponto</w:t>
            </w:r>
          </w:p>
        </w:tc>
      </w:tr>
      <w:tr w:rsidR="008E1E91" w:rsidRPr="00C54F96" w14:paraId="1B824711" w14:textId="77777777" w:rsidTr="00DA3DBA">
        <w:trPr>
          <w:trHeight w:val="382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628C" w14:textId="77777777" w:rsidR="008E1E91" w:rsidRPr="00C54F96" w:rsidRDefault="008E1E9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4F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57D8" w14:textId="3014F77E" w:rsidR="008E1E91" w:rsidRPr="00C54F96" w:rsidRDefault="00DA3DB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4F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gurança</w:t>
            </w:r>
            <w:r w:rsidR="008E1E91" w:rsidRPr="00C54F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E225" w14:textId="7D515090" w:rsidR="008E1E91" w:rsidRPr="00C54F96" w:rsidRDefault="00DA3DBA" w:rsidP="00C54F9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4F9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 veículo não</w:t>
            </w:r>
            <w:r w:rsidR="00C54F9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C54F9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presentou os</w:t>
            </w:r>
            <w:r w:rsidR="00C54F9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C54F9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itens de segurança necessários</w:t>
            </w:r>
            <w:r w:rsidR="00C54F9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C54F9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ara o trajeto (cinto, </w:t>
            </w:r>
            <w:r w:rsidR="00C54F9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C54F9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xtintor,</w:t>
            </w:r>
            <w:r w:rsidR="00C54F9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C54F9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tc.).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75D7" w14:textId="77777777" w:rsidR="008E1E91" w:rsidRPr="00C54F96" w:rsidRDefault="008E1E9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4F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RO ocorrência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8F21" w14:textId="77777777" w:rsidR="008E1E91" w:rsidRPr="00C54F96" w:rsidRDefault="008E1E9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4F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862E" w14:textId="65E0261F" w:rsidR="008E1E91" w:rsidRPr="00C54F96" w:rsidRDefault="00DA3D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4F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ma ou mais ocorrência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7E77" w14:textId="1CC230D9" w:rsidR="008E1E91" w:rsidRPr="00C54F96" w:rsidRDefault="00DA3DB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4F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pontos</w:t>
            </w:r>
          </w:p>
        </w:tc>
      </w:tr>
      <w:tr w:rsidR="008E1E91" w:rsidRPr="00C54F96" w14:paraId="5FD77E27" w14:textId="77777777" w:rsidTr="00DA3DBA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6F25" w14:textId="77777777" w:rsidR="008E1E91" w:rsidRPr="00C54F96" w:rsidRDefault="008E1E9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4F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2AEA" w14:textId="7800A27F" w:rsidR="00DA3DBA" w:rsidRPr="00C54F96" w:rsidRDefault="00DA3DBA" w:rsidP="00DA3DB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54F9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Desempenho do</w:t>
            </w:r>
          </w:p>
          <w:p w14:paraId="548CA8B2" w14:textId="74EF1371" w:rsidR="008E1E91" w:rsidRPr="00C54F96" w:rsidRDefault="00DA3DBA" w:rsidP="00DA3DB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4F9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motorista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8EBB" w14:textId="088A09D0" w:rsidR="008E1E91" w:rsidRPr="00C54F96" w:rsidRDefault="00DA3DBA" w:rsidP="00C54F9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4F9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Motorista não</w:t>
            </w:r>
            <w:r w:rsidR="00C54F9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C54F9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conduziu o</w:t>
            </w:r>
            <w:r w:rsidR="00C54F9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C54F9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veículo com presteza e</w:t>
            </w:r>
            <w:r w:rsidR="00C54F9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C54F9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cautela e não foi</w:t>
            </w:r>
            <w:r w:rsidR="00C54F9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C54F9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cordial com</w:t>
            </w:r>
            <w:r w:rsidR="00C54F9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C54F9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s usuários.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5C25" w14:textId="77777777" w:rsidR="008E1E91" w:rsidRPr="00C54F96" w:rsidRDefault="008E1E9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4F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RO ocorrência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EAD6" w14:textId="77777777" w:rsidR="008E1E91" w:rsidRPr="00C54F96" w:rsidRDefault="008E1E9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4F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BCBA" w14:textId="10681E11" w:rsidR="008E1E91" w:rsidRPr="00C54F96" w:rsidRDefault="00DA3D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4F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ma ou mais ocorrência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1320" w14:textId="50C0D362" w:rsidR="008E1E91" w:rsidRPr="00C54F96" w:rsidRDefault="00DA3DB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4F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pontos</w:t>
            </w:r>
          </w:p>
        </w:tc>
      </w:tr>
      <w:tr w:rsidR="008E1E91" w:rsidRPr="00C54F96" w14:paraId="5C36625A" w14:textId="77777777" w:rsidTr="00DA3DBA">
        <w:trPr>
          <w:trHeight w:val="547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32D4" w14:textId="77777777" w:rsidR="008E1E91" w:rsidRPr="00C54F96" w:rsidRDefault="008E1E9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4F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AFFB" w14:textId="35FEB316" w:rsidR="008E1E91" w:rsidRPr="00C54F96" w:rsidRDefault="00DA3DB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4F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olução de Imprevistos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F62B" w14:textId="08F953EF" w:rsidR="008E1E91" w:rsidRPr="00C54F96" w:rsidRDefault="00DA3DB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4F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 imprevistos e atrasos durante o trajeto não foram resolvidos em tempo hábil e de forma satisfatória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9C1F" w14:textId="77777777" w:rsidR="008E1E91" w:rsidRPr="00C54F96" w:rsidRDefault="008E1E9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4F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RO ocorrência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3C90" w14:textId="77777777" w:rsidR="008E1E91" w:rsidRPr="00C54F96" w:rsidRDefault="008E1E9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4F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17FB" w14:textId="53121ECF" w:rsidR="008E1E91" w:rsidRPr="00C54F96" w:rsidRDefault="00DA3D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4F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ma ou mais ocorrência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F6D0" w14:textId="1107BD51" w:rsidR="008E1E91" w:rsidRPr="00C54F96" w:rsidRDefault="00DA3DB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4F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ponto</w:t>
            </w:r>
          </w:p>
        </w:tc>
      </w:tr>
    </w:tbl>
    <w:p w14:paraId="033CA27D" w14:textId="77777777" w:rsidR="003C2ACF" w:rsidRDefault="003C2ACF" w:rsidP="003C2ACF">
      <w:pPr>
        <w:pStyle w:val="PargrafodaLista"/>
        <w:tabs>
          <w:tab w:val="left" w:pos="0"/>
        </w:tabs>
        <w:ind w:left="426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3B1D888B" w14:textId="77777777" w:rsidR="00C54F96" w:rsidRDefault="00C54F96" w:rsidP="003C2ACF">
      <w:pPr>
        <w:pStyle w:val="PargrafodaLista"/>
        <w:tabs>
          <w:tab w:val="left" w:pos="0"/>
        </w:tabs>
        <w:ind w:left="426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tbl>
      <w:tblPr>
        <w:tblW w:w="5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2480"/>
        <w:gridCol w:w="2040"/>
      </w:tblGrid>
      <w:tr w:rsidR="00C54F96" w14:paraId="56D1275C" w14:textId="77777777" w:rsidTr="00C54F96">
        <w:trPr>
          <w:trHeight w:val="300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C954" w14:textId="77777777" w:rsidR="00C54F96" w:rsidRDefault="00C54F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ções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6433" w14:textId="77777777" w:rsidR="00C54F96" w:rsidRDefault="00C54F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ntuação acumulad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B358" w14:textId="77777777" w:rsidR="00C54F96" w:rsidRDefault="00C54F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sa</w:t>
            </w:r>
          </w:p>
        </w:tc>
      </w:tr>
      <w:tr w:rsidR="00C54F96" w14:paraId="53438AC3" w14:textId="77777777" w:rsidTr="00C54F96">
        <w:trPr>
          <w:trHeight w:val="30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FDFF2" w14:textId="77777777" w:rsidR="00C54F96" w:rsidRDefault="00C54F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137E" w14:textId="77777777" w:rsidR="00C54F96" w:rsidRDefault="00C54F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é 1 pont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94AD" w14:textId="77777777" w:rsidR="00C54F96" w:rsidRDefault="00C54F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enas advertência</w:t>
            </w:r>
          </w:p>
        </w:tc>
      </w:tr>
      <w:tr w:rsidR="00C54F96" w14:paraId="7BE62FD3" w14:textId="77777777" w:rsidTr="00C54F96">
        <w:trPr>
          <w:trHeight w:val="30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337A" w14:textId="77777777" w:rsidR="00C54F96" w:rsidRDefault="00C54F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CAF3" w14:textId="77777777" w:rsidR="00C54F96" w:rsidRDefault="00C54F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 1 a 4 ponto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C13D" w14:textId="2890D0F3" w:rsidR="00C54F96" w:rsidRDefault="00437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losa </w:t>
            </w:r>
            <w:r w:rsidR="00C54F96">
              <w:rPr>
                <w:rFonts w:ascii="Calibri" w:hAnsi="Calibri" w:cs="Calibri"/>
                <w:color w:val="000000"/>
                <w:sz w:val="22"/>
                <w:szCs w:val="22"/>
              </w:rPr>
              <w:t>2% do valor faturado</w:t>
            </w:r>
          </w:p>
        </w:tc>
      </w:tr>
      <w:tr w:rsidR="00C54F96" w14:paraId="6EB73A47" w14:textId="77777777" w:rsidTr="00C54F96">
        <w:trPr>
          <w:trHeight w:val="30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BCB8" w14:textId="77777777" w:rsidR="00C54F96" w:rsidRDefault="00C54F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BD7A" w14:textId="77777777" w:rsidR="00C54F96" w:rsidRDefault="00C54F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e 6 ponto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DAF8" w14:textId="2356AB9A" w:rsidR="00C54F96" w:rsidRDefault="00437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losa </w:t>
            </w:r>
            <w:r w:rsidR="00C54F96">
              <w:rPr>
                <w:rFonts w:ascii="Calibri" w:hAnsi="Calibri" w:cs="Calibri"/>
                <w:color w:val="000000"/>
                <w:sz w:val="22"/>
                <w:szCs w:val="22"/>
              </w:rPr>
              <w:t>3% do valor faturado</w:t>
            </w:r>
          </w:p>
        </w:tc>
      </w:tr>
      <w:tr w:rsidR="00C54F96" w14:paraId="586B4B38" w14:textId="77777777" w:rsidTr="00C54F96">
        <w:trPr>
          <w:trHeight w:val="30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9C00" w14:textId="77777777" w:rsidR="00C54F96" w:rsidRDefault="00C54F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562F" w14:textId="77777777" w:rsidR="00C54F96" w:rsidRDefault="00C54F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ima de 6 ponto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2D08" w14:textId="24A0AD58" w:rsidR="00C54F96" w:rsidRDefault="00437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losa </w:t>
            </w:r>
            <w:r w:rsidR="00C54F96">
              <w:rPr>
                <w:rFonts w:ascii="Calibri" w:hAnsi="Calibri" w:cs="Calibri"/>
                <w:color w:val="000000"/>
                <w:sz w:val="22"/>
                <w:szCs w:val="22"/>
              </w:rPr>
              <w:t>5% do valor faturado</w:t>
            </w:r>
          </w:p>
        </w:tc>
      </w:tr>
      <w:tr w:rsidR="00C54F96" w14:paraId="38A9888D" w14:textId="77777777" w:rsidTr="00C54F96">
        <w:trPr>
          <w:trHeight w:val="102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8FD7" w14:textId="77777777" w:rsidR="00C54F96" w:rsidRDefault="00C54F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bservação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058C" w14:textId="77777777" w:rsidR="00C54F96" w:rsidRDefault="00C54F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 sanções descritas não excluem outras penalidades que poderão ser aplicadas pela administração.</w:t>
            </w:r>
          </w:p>
        </w:tc>
      </w:tr>
    </w:tbl>
    <w:p w14:paraId="25883581" w14:textId="77777777" w:rsidR="00C54F96" w:rsidRDefault="00C54F96" w:rsidP="003C2ACF">
      <w:pPr>
        <w:pStyle w:val="PargrafodaLista"/>
        <w:tabs>
          <w:tab w:val="left" w:pos="0"/>
        </w:tabs>
        <w:ind w:left="426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07B5B03D" w14:textId="77777777" w:rsidR="003C2ACF" w:rsidRPr="003C2ACF" w:rsidRDefault="003C2ACF" w:rsidP="003C2ACF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NOTAS:</w:t>
      </w:r>
    </w:p>
    <w:p w14:paraId="7ACD6CAD" w14:textId="77777777" w:rsidR="003C2ACF" w:rsidRDefault="003C2ACF" w:rsidP="003C2ACF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1) </w:t>
      </w: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>O desconto realizado em função do IMR não impede outras penalidades por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>descumprimentos contratuais de aspectos não relacionados ao mesmo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20A1FC84" w14:textId="6A9B5846" w:rsidR="003C2ACF" w:rsidRPr="003C2ACF" w:rsidRDefault="003C2ACF" w:rsidP="003C2ACF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2) </w:t>
      </w: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>Deverão ser descontadas do cálculo IMR os itens previstos não executados por falta da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>Contratante e/ou de ações alheias à capacidade de atuação da Contratada, conforme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>julgamento da Fiscalização do Contrato.</w:t>
      </w:r>
    </w:p>
    <w:sectPr w:rsidR="003C2ACF" w:rsidRPr="003C2ACF" w:rsidSect="003C2ACF">
      <w:footerReference w:type="default" r:id="rId10"/>
      <w:pgSz w:w="11906" w:h="16838"/>
      <w:pgMar w:top="720" w:right="720" w:bottom="141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298AE" w14:textId="77777777" w:rsidR="003A1609" w:rsidRDefault="003A1609" w:rsidP="00A116FB">
      <w:r>
        <w:separator/>
      </w:r>
    </w:p>
  </w:endnote>
  <w:endnote w:type="continuationSeparator" w:id="0">
    <w:p w14:paraId="5E4A94B1" w14:textId="77777777" w:rsidR="003A1609" w:rsidRDefault="003A1609" w:rsidP="00A11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85159" w14:textId="44517339" w:rsidR="005E4DB5" w:rsidRPr="005E4DB5" w:rsidRDefault="005E4DB5">
    <w:pPr>
      <w:pStyle w:val="Rodap"/>
      <w:rPr>
        <w:rFonts w:asciiTheme="minorHAnsi" w:hAnsiTheme="minorHAnsi" w:cstheme="minorHAnsi"/>
        <w:i/>
        <w:iCs/>
        <w:sz w:val="20"/>
        <w:szCs w:val="20"/>
      </w:rPr>
    </w:pPr>
    <w:r w:rsidRPr="005E4DB5">
      <w:rPr>
        <w:rFonts w:asciiTheme="minorHAnsi" w:hAnsiTheme="minorHAnsi" w:cstheme="minorHAnsi"/>
        <w:i/>
        <w:iCs/>
        <w:sz w:val="20"/>
        <w:szCs w:val="20"/>
      </w:rPr>
      <w:t>Anexo I</w:t>
    </w:r>
    <w:r w:rsidR="00DA3DBA">
      <w:rPr>
        <w:rFonts w:asciiTheme="minorHAnsi" w:hAnsiTheme="minorHAnsi" w:cstheme="minorHAnsi"/>
        <w:i/>
        <w:iCs/>
        <w:sz w:val="20"/>
        <w:szCs w:val="20"/>
      </w:rPr>
      <w:t>II</w:t>
    </w:r>
    <w:r w:rsidRPr="005E4DB5">
      <w:rPr>
        <w:rFonts w:asciiTheme="minorHAnsi" w:hAnsiTheme="minorHAnsi" w:cstheme="minorHAnsi"/>
        <w:i/>
        <w:iCs/>
        <w:sz w:val="20"/>
        <w:szCs w:val="20"/>
      </w:rPr>
      <w:t xml:space="preserve"> </w:t>
    </w:r>
    <w:r>
      <w:rPr>
        <w:rFonts w:asciiTheme="minorHAnsi" w:hAnsiTheme="minorHAnsi" w:cstheme="minorHAnsi"/>
        <w:i/>
        <w:iCs/>
        <w:sz w:val="20"/>
        <w:szCs w:val="20"/>
      </w:rPr>
      <w:t>–</w:t>
    </w:r>
    <w:r w:rsidRPr="005E4DB5">
      <w:rPr>
        <w:rFonts w:asciiTheme="minorHAnsi" w:hAnsiTheme="minorHAnsi" w:cstheme="minorHAnsi"/>
        <w:i/>
        <w:iCs/>
        <w:sz w:val="20"/>
        <w:szCs w:val="20"/>
      </w:rPr>
      <w:t xml:space="preserve"> IMR</w:t>
    </w:r>
    <w:r>
      <w:rPr>
        <w:rFonts w:asciiTheme="minorHAnsi" w:hAnsiTheme="minorHAnsi" w:cstheme="minorHAnsi"/>
        <w:i/>
        <w:iCs/>
        <w:sz w:val="20"/>
        <w:szCs w:val="20"/>
      </w:rPr>
      <w:tab/>
    </w:r>
    <w:r>
      <w:rPr>
        <w:rFonts w:asciiTheme="minorHAnsi" w:hAnsiTheme="minorHAnsi" w:cstheme="minorHAnsi"/>
        <w:i/>
        <w:iC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8B582" w14:textId="77777777" w:rsidR="003A1609" w:rsidRDefault="003A1609" w:rsidP="00A116FB">
      <w:r>
        <w:separator/>
      </w:r>
    </w:p>
  </w:footnote>
  <w:footnote w:type="continuationSeparator" w:id="0">
    <w:p w14:paraId="1D1C6930" w14:textId="77777777" w:rsidR="003A1609" w:rsidRDefault="003A1609" w:rsidP="00A11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0546"/>
    <w:multiLevelType w:val="hybridMultilevel"/>
    <w:tmpl w:val="E9423B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6320D"/>
    <w:multiLevelType w:val="multilevel"/>
    <w:tmpl w:val="438EF9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2191F"/>
    <w:multiLevelType w:val="multilevel"/>
    <w:tmpl w:val="42180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3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B47311"/>
    <w:multiLevelType w:val="hybridMultilevel"/>
    <w:tmpl w:val="5CDE42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2B71"/>
    <w:multiLevelType w:val="hybridMultilevel"/>
    <w:tmpl w:val="33B29EFA"/>
    <w:lvl w:ilvl="0" w:tplc="0E5C40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8D6206F"/>
    <w:multiLevelType w:val="multilevel"/>
    <w:tmpl w:val="F9B8CC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463600"/>
    <w:multiLevelType w:val="hybridMultilevel"/>
    <w:tmpl w:val="CA9651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42016"/>
    <w:multiLevelType w:val="multilevel"/>
    <w:tmpl w:val="CED8C77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107027"/>
    <w:multiLevelType w:val="hybridMultilevel"/>
    <w:tmpl w:val="9E64CE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F203F"/>
    <w:multiLevelType w:val="hybridMultilevel"/>
    <w:tmpl w:val="19BCB39E"/>
    <w:lvl w:ilvl="0" w:tplc="B4302D8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C2C455C"/>
    <w:multiLevelType w:val="hybridMultilevel"/>
    <w:tmpl w:val="4816DEF8"/>
    <w:lvl w:ilvl="0" w:tplc="D68EAC6C">
      <w:start w:val="1"/>
      <w:numFmt w:val="lowerLetter"/>
      <w:lvlText w:val="%1)"/>
      <w:lvlJc w:val="left"/>
      <w:pPr>
        <w:ind w:left="43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DCD3D72"/>
    <w:multiLevelType w:val="hybridMultilevel"/>
    <w:tmpl w:val="A3486B6A"/>
    <w:lvl w:ilvl="0" w:tplc="C3F8AE5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724BD"/>
    <w:multiLevelType w:val="multilevel"/>
    <w:tmpl w:val="438EF9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82894"/>
    <w:multiLevelType w:val="multilevel"/>
    <w:tmpl w:val="42180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3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E592784"/>
    <w:multiLevelType w:val="multilevel"/>
    <w:tmpl w:val="D64466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D3978"/>
    <w:multiLevelType w:val="multilevel"/>
    <w:tmpl w:val="CED8C7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9D57F06"/>
    <w:multiLevelType w:val="hybridMultilevel"/>
    <w:tmpl w:val="A9FCD51C"/>
    <w:lvl w:ilvl="0" w:tplc="4D9CC09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ABA6E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925BBC"/>
    <w:multiLevelType w:val="multilevel"/>
    <w:tmpl w:val="C31C7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3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239764B"/>
    <w:multiLevelType w:val="hybridMultilevel"/>
    <w:tmpl w:val="2E025388"/>
    <w:lvl w:ilvl="0" w:tplc="11A43D8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6B916D7"/>
    <w:multiLevelType w:val="hybridMultilevel"/>
    <w:tmpl w:val="BB0AE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F3F0E"/>
    <w:multiLevelType w:val="hybridMultilevel"/>
    <w:tmpl w:val="451CC440"/>
    <w:lvl w:ilvl="0" w:tplc="B118730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034502595">
    <w:abstractNumId w:val="10"/>
  </w:num>
  <w:num w:numId="2" w16cid:durableId="1542981066">
    <w:abstractNumId w:val="11"/>
  </w:num>
  <w:num w:numId="3" w16cid:durableId="1624995370">
    <w:abstractNumId w:val="18"/>
  </w:num>
  <w:num w:numId="4" w16cid:durableId="1845512330">
    <w:abstractNumId w:val="12"/>
  </w:num>
  <w:num w:numId="5" w16cid:durableId="558248567">
    <w:abstractNumId w:val="1"/>
  </w:num>
  <w:num w:numId="6" w16cid:durableId="1383141711">
    <w:abstractNumId w:val="14"/>
  </w:num>
  <w:num w:numId="7" w16cid:durableId="1032074301">
    <w:abstractNumId w:val="17"/>
  </w:num>
  <w:num w:numId="8" w16cid:durableId="148837477">
    <w:abstractNumId w:val="13"/>
  </w:num>
  <w:num w:numId="9" w16cid:durableId="997030895">
    <w:abstractNumId w:val="2"/>
  </w:num>
  <w:num w:numId="10" w16cid:durableId="1803814904">
    <w:abstractNumId w:val="6"/>
  </w:num>
  <w:num w:numId="11" w16cid:durableId="1348407135">
    <w:abstractNumId w:val="8"/>
  </w:num>
  <w:num w:numId="12" w16cid:durableId="1917933601">
    <w:abstractNumId w:val="3"/>
  </w:num>
  <w:num w:numId="13" w16cid:durableId="1335180098">
    <w:abstractNumId w:val="0"/>
  </w:num>
  <w:num w:numId="14" w16cid:durableId="1191409631">
    <w:abstractNumId w:val="19"/>
  </w:num>
  <w:num w:numId="15" w16cid:durableId="1940018158">
    <w:abstractNumId w:val="16"/>
  </w:num>
  <w:num w:numId="16" w16cid:durableId="1576162551">
    <w:abstractNumId w:val="9"/>
  </w:num>
  <w:num w:numId="17" w16cid:durableId="984628081">
    <w:abstractNumId w:val="4"/>
  </w:num>
  <w:num w:numId="18" w16cid:durableId="634795613">
    <w:abstractNumId w:val="21"/>
  </w:num>
  <w:num w:numId="19" w16cid:durableId="1036807260">
    <w:abstractNumId w:val="20"/>
  </w:num>
  <w:num w:numId="20" w16cid:durableId="1830244167">
    <w:abstractNumId w:val="5"/>
  </w:num>
  <w:num w:numId="21" w16cid:durableId="785588143">
    <w:abstractNumId w:val="15"/>
  </w:num>
  <w:num w:numId="22" w16cid:durableId="8608264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AC4"/>
    <w:rsid w:val="00004E30"/>
    <w:rsid w:val="000239F4"/>
    <w:rsid w:val="0003130F"/>
    <w:rsid w:val="0003496D"/>
    <w:rsid w:val="000523CA"/>
    <w:rsid w:val="00106F74"/>
    <w:rsid w:val="001149FE"/>
    <w:rsid w:val="00125AF5"/>
    <w:rsid w:val="001347A0"/>
    <w:rsid w:val="00146AC4"/>
    <w:rsid w:val="00150B06"/>
    <w:rsid w:val="00153CB1"/>
    <w:rsid w:val="00185559"/>
    <w:rsid w:val="001E33C4"/>
    <w:rsid w:val="00232D24"/>
    <w:rsid w:val="002764D1"/>
    <w:rsid w:val="002D315C"/>
    <w:rsid w:val="002E3C88"/>
    <w:rsid w:val="002F3AB3"/>
    <w:rsid w:val="003229E7"/>
    <w:rsid w:val="003811FD"/>
    <w:rsid w:val="003A1609"/>
    <w:rsid w:val="003B716D"/>
    <w:rsid w:val="003C2ACF"/>
    <w:rsid w:val="003D48BF"/>
    <w:rsid w:val="003F7B77"/>
    <w:rsid w:val="00400A94"/>
    <w:rsid w:val="00437B53"/>
    <w:rsid w:val="00441A6E"/>
    <w:rsid w:val="004500FD"/>
    <w:rsid w:val="00474BEB"/>
    <w:rsid w:val="004962BF"/>
    <w:rsid w:val="004D323F"/>
    <w:rsid w:val="004F0D14"/>
    <w:rsid w:val="00505200"/>
    <w:rsid w:val="005224BB"/>
    <w:rsid w:val="0057035B"/>
    <w:rsid w:val="005913FE"/>
    <w:rsid w:val="005B1931"/>
    <w:rsid w:val="005C1E22"/>
    <w:rsid w:val="005E1ACB"/>
    <w:rsid w:val="005E4DB5"/>
    <w:rsid w:val="00606C14"/>
    <w:rsid w:val="00610354"/>
    <w:rsid w:val="00635738"/>
    <w:rsid w:val="006726D7"/>
    <w:rsid w:val="00672A05"/>
    <w:rsid w:val="00676FA4"/>
    <w:rsid w:val="00697934"/>
    <w:rsid w:val="006C3158"/>
    <w:rsid w:val="00710F68"/>
    <w:rsid w:val="007326A7"/>
    <w:rsid w:val="00744AD5"/>
    <w:rsid w:val="00746448"/>
    <w:rsid w:val="00761918"/>
    <w:rsid w:val="00777603"/>
    <w:rsid w:val="00783B66"/>
    <w:rsid w:val="00792BA7"/>
    <w:rsid w:val="007B4C1C"/>
    <w:rsid w:val="007C7C62"/>
    <w:rsid w:val="007F4B2B"/>
    <w:rsid w:val="00806BDC"/>
    <w:rsid w:val="00821189"/>
    <w:rsid w:val="008872F8"/>
    <w:rsid w:val="008B6A77"/>
    <w:rsid w:val="008E1E91"/>
    <w:rsid w:val="008F0018"/>
    <w:rsid w:val="00997ED6"/>
    <w:rsid w:val="009A1D81"/>
    <w:rsid w:val="009F46EC"/>
    <w:rsid w:val="00A03318"/>
    <w:rsid w:val="00A116FB"/>
    <w:rsid w:val="00A11BC2"/>
    <w:rsid w:val="00A36CE3"/>
    <w:rsid w:val="00A6222D"/>
    <w:rsid w:val="00A74E78"/>
    <w:rsid w:val="00AC3D95"/>
    <w:rsid w:val="00AE3D56"/>
    <w:rsid w:val="00B3224C"/>
    <w:rsid w:val="00B541F6"/>
    <w:rsid w:val="00B731D5"/>
    <w:rsid w:val="00B75C81"/>
    <w:rsid w:val="00B7769F"/>
    <w:rsid w:val="00BB09BB"/>
    <w:rsid w:val="00BB0CF6"/>
    <w:rsid w:val="00BF709A"/>
    <w:rsid w:val="00C010F3"/>
    <w:rsid w:val="00C27039"/>
    <w:rsid w:val="00C30570"/>
    <w:rsid w:val="00C40D25"/>
    <w:rsid w:val="00C42008"/>
    <w:rsid w:val="00C42086"/>
    <w:rsid w:val="00C425E0"/>
    <w:rsid w:val="00C54F96"/>
    <w:rsid w:val="00C6037F"/>
    <w:rsid w:val="00C93BFF"/>
    <w:rsid w:val="00CC78BD"/>
    <w:rsid w:val="00CD1813"/>
    <w:rsid w:val="00CE3964"/>
    <w:rsid w:val="00CE5121"/>
    <w:rsid w:val="00CF1E5C"/>
    <w:rsid w:val="00D97F19"/>
    <w:rsid w:val="00DA11D0"/>
    <w:rsid w:val="00DA229F"/>
    <w:rsid w:val="00DA3DBA"/>
    <w:rsid w:val="00DA5F31"/>
    <w:rsid w:val="00DC77CF"/>
    <w:rsid w:val="00DD5D63"/>
    <w:rsid w:val="00E6083F"/>
    <w:rsid w:val="00E610F8"/>
    <w:rsid w:val="00E94B74"/>
    <w:rsid w:val="00EC3E01"/>
    <w:rsid w:val="00F319B3"/>
    <w:rsid w:val="00F41FB6"/>
    <w:rsid w:val="00F46A4B"/>
    <w:rsid w:val="00F60A70"/>
    <w:rsid w:val="00F66CB8"/>
    <w:rsid w:val="00F83778"/>
    <w:rsid w:val="00FA0C57"/>
    <w:rsid w:val="00FC2720"/>
    <w:rsid w:val="00FE7E09"/>
    <w:rsid w:val="00FF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E20CE8"/>
  <w15:docId w15:val="{155FE4A8-F191-485C-AEB5-CC1838D00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46AC4"/>
    <w:pPr>
      <w:keepNext/>
      <w:tabs>
        <w:tab w:val="left" w:pos="6284"/>
      </w:tabs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46AC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146A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6A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Padro">
    <w:name w:val="WW-Padrão"/>
    <w:rsid w:val="00146A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146AC4"/>
    <w:pPr>
      <w:suppressAutoHyphens/>
      <w:ind w:left="708"/>
    </w:pPr>
    <w:rPr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A116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16F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1A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1A6E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unhideWhenUsed/>
    <w:rsid w:val="00C42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CC78BD"/>
    <w:rPr>
      <w:color w:val="808080"/>
    </w:rPr>
  </w:style>
  <w:style w:type="table" w:styleId="TabeladeGrade4-nfase1">
    <w:name w:val="Grid Table 4 Accent 1"/>
    <w:basedOn w:val="Tabelanormal"/>
    <w:uiPriority w:val="49"/>
    <w:rsid w:val="00606C1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3C2ACF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deGrade4-nfase5">
    <w:name w:val="Grid Table 4 Accent 5"/>
    <w:basedOn w:val="Tabelanormal"/>
    <w:uiPriority w:val="49"/>
    <w:rsid w:val="003C2AC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GradeClara">
    <w:name w:val="Grid Table Light"/>
    <w:basedOn w:val="Tabelanormal"/>
    <w:uiPriority w:val="40"/>
    <w:rsid w:val="003C2A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3C2A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7AABE-71DE-4875-A1C1-0917663D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31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ao Paulo Moraes</cp:lastModifiedBy>
  <cp:revision>3</cp:revision>
  <cp:lastPrinted>2022-02-06T04:56:00Z</cp:lastPrinted>
  <dcterms:created xsi:type="dcterms:W3CDTF">2023-04-03T03:07:00Z</dcterms:created>
  <dcterms:modified xsi:type="dcterms:W3CDTF">2023-04-20T01:20:00Z</dcterms:modified>
</cp:coreProperties>
</file>